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63D2" w14:textId="12A16959" w:rsidR="008332D1" w:rsidRDefault="008332D1" w:rsidP="008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F8CF8B0" w14:textId="77777777" w:rsidR="00BD4D6B" w:rsidRDefault="00BD4D6B" w:rsidP="00BD4D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5C19433D" w14:textId="638431E8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bookmarkStart w:id="0" w:name="_GoBack"/>
      <w:bookmarkEnd w:id="0"/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73D87E1" w14:textId="63E19378" w:rsidR="00265B4C" w:rsidRPr="00265B4C" w:rsidRDefault="00405D05" w:rsidP="00265B4C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o stadio Solaro nella </w:t>
      </w:r>
      <w:r w:rsidR="00614777" w:rsidRP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Giornata   Internazionale   contro   la   violenza   sulle   donne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19E83A3C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 sottoscritti _________________________________________ e _______________________________________________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3F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>Iovino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63599243" w14:textId="3ED97B0E" w:rsidR="00405D05" w:rsidRPr="00265B4C" w:rsidRDefault="00A36964" w:rsidP="006147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 partecipare all’uscita didattica</w:t>
      </w:r>
      <w:bookmarkStart w:id="1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1"/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o stadio Solaro nella </w:t>
      </w:r>
      <w:r w:rsidR="005F2BC4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Giornata</w:t>
      </w:r>
      <w:r w:rsidR="00614777" w:rsidRP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Internazionale </w:t>
      </w:r>
      <w:r w:rsidR="005F2BC4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contro la violenza sulle </w:t>
      </w:r>
      <w:r w:rsidR="00614777" w:rsidRP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donne</w:t>
      </w:r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265B4C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</w:t>
      </w:r>
      <w:r w:rsidR="00614777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8</w:t>
      </w:r>
      <w:r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5B4C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ovembre</w:t>
      </w:r>
      <w:r w:rsidR="0016205B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2025</w:t>
      </w:r>
      <w:r w:rsidR="0016205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</w:p>
    <w:p w14:paraId="7E4D0A6C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49AACC32" w14:textId="0AA18C51" w:rsidR="00405D05" w:rsidRDefault="00A36964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Gli alunni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 xml:space="preserve">si </w:t>
      </w:r>
      <w:r w:rsidR="00614777">
        <w:rPr>
          <w:rFonts w:ascii="Times New Roman" w:hAnsi="Times New Roman" w:cs="Times New Roman"/>
          <w:sz w:val="24"/>
          <w:szCs w:val="24"/>
          <w:lang w:eastAsia="it-IT"/>
        </w:rPr>
        <w:t>recheranno autonomamente allo stadi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lle ore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09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614777">
        <w:rPr>
          <w:rFonts w:ascii="Times New Roman" w:hAnsi="Times New Roman" w:cs="Times New Roman"/>
          <w:sz w:val="24"/>
          <w:szCs w:val="24"/>
          <w:lang w:eastAsia="it-IT"/>
        </w:rPr>
        <w:t>3</w:t>
      </w:r>
      <w:r>
        <w:rPr>
          <w:rFonts w:ascii="Times New Roman" w:hAnsi="Times New Roman" w:cs="Times New Roman"/>
          <w:sz w:val="24"/>
          <w:szCs w:val="24"/>
          <w:lang w:eastAsia="it-IT"/>
        </w:rPr>
        <w:t>0</w:t>
      </w:r>
    </w:p>
    <w:p w14:paraId="5967C05D" w14:textId="3C7B8B2A" w:rsidR="00A36964" w:rsidRDefault="005F2BC4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evento terminerà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 xml:space="preserve"> alle ore 1</w:t>
      </w:r>
      <w:r w:rsidR="00614777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614777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0 circa</w:t>
      </w:r>
    </w:p>
    <w:p w14:paraId="3B8D00DC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B0F7C5D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li alunni:</w:t>
      </w:r>
    </w:p>
    <w:p w14:paraId="74667373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96E89FE" w14:textId="73042C29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genitore</w:t>
      </w:r>
    </w:p>
    <w:p w14:paraId="601BF82E" w14:textId="25E7406A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dranno via autonomamente</w:t>
      </w:r>
    </w:p>
    <w:p w14:paraId="036772B6" w14:textId="087B41DF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delegato</w:t>
      </w:r>
    </w:p>
    <w:p w14:paraId="05BF09FB" w14:textId="2C0CD581" w:rsidR="00A36964" w:rsidRPr="00DF59DD" w:rsidRDefault="00A36964" w:rsidP="00DF5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F59DD"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E37CE3" w14:textId="5FCA008E" w:rsidR="00405D05" w:rsidRPr="00DF59DD" w:rsidRDefault="00A36964" w:rsidP="00D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523DD3BF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48B4" w14:textId="77777777" w:rsidR="00323E58" w:rsidRDefault="00323E58" w:rsidP="00FD156B">
      <w:pPr>
        <w:spacing w:after="0" w:line="240" w:lineRule="auto"/>
      </w:pPr>
      <w:r>
        <w:separator/>
      </w:r>
    </w:p>
  </w:endnote>
  <w:endnote w:type="continuationSeparator" w:id="0">
    <w:p w14:paraId="73D1323A" w14:textId="77777777" w:rsidR="00323E58" w:rsidRDefault="00323E58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1099" w14:textId="77777777" w:rsidR="00323E58" w:rsidRDefault="00323E58" w:rsidP="00FD156B">
      <w:pPr>
        <w:spacing w:after="0" w:line="240" w:lineRule="auto"/>
      </w:pPr>
      <w:r>
        <w:separator/>
      </w:r>
    </w:p>
  </w:footnote>
  <w:footnote w:type="continuationSeparator" w:id="0">
    <w:p w14:paraId="4A0A3E7F" w14:textId="77777777" w:rsidR="00323E58" w:rsidRDefault="00323E58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062E6"/>
    <w:multiLevelType w:val="hybridMultilevel"/>
    <w:tmpl w:val="C7FC9A64"/>
    <w:lvl w:ilvl="0" w:tplc="79F41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  <w:lvlOverride w:ilvl="0">
      <w:lvl w:ilvl="0">
        <w:numFmt w:val="upperLetter"/>
        <w:lvlText w:val="%1."/>
        <w:lvlJc w:val="left"/>
      </w:lvl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23E58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92569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5F2BC4"/>
    <w:rsid w:val="00600A26"/>
    <w:rsid w:val="00612273"/>
    <w:rsid w:val="00614777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DF59DD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CA5-6902-48F7-AF3C-7227184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7</cp:revision>
  <dcterms:created xsi:type="dcterms:W3CDTF">2025-11-12T07:47:00Z</dcterms:created>
  <dcterms:modified xsi:type="dcterms:W3CDTF">2025-11-27T07:58:00Z</dcterms:modified>
</cp:coreProperties>
</file>